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3F2EEF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Александар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Чамовски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3F2EEF">
              <w:rPr>
                <w:rFonts w:ascii="Arial" w:eastAsia="Times New Roman" w:hAnsi="Arial" w:cs="Arial"/>
                <w:b/>
                <w:lang w:val="en-US"/>
              </w:rPr>
              <w:t>1819/2024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3F2EEF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Струмица и Радовиш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3F2EEF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Васил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Сурче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20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лез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1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локал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3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3F2EEF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34/609-400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864B4" w:rsidRDefault="0021499C" w:rsidP="006864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3F2EEF">
        <w:rPr>
          <w:rFonts w:ascii="Arial" w:hAnsi="Arial" w:cs="Arial"/>
        </w:rPr>
        <w:t>Александар Чамовски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3F2EEF">
        <w:rPr>
          <w:rFonts w:ascii="Arial" w:hAnsi="Arial" w:cs="Arial"/>
        </w:rPr>
        <w:t>Струмица, ул.Васил Сурчев бр.20 влез 1 локал 3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3F2EEF">
        <w:rPr>
          <w:rFonts w:ascii="Arial" w:hAnsi="Arial" w:cs="Arial"/>
        </w:rPr>
        <w:t>доверителот Златко Трендов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3F2EEF">
        <w:rPr>
          <w:rFonts w:ascii="Arial" w:hAnsi="Arial" w:cs="Arial"/>
        </w:rPr>
        <w:t>Струмица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9" w:name="opis_edb1"/>
      <w:bookmarkEnd w:id="9"/>
      <w:r w:rsidR="003F2EEF">
        <w:rPr>
          <w:rFonts w:ascii="Arial" w:hAnsi="Arial" w:cs="Arial"/>
        </w:rPr>
        <w:t xml:space="preserve">живеалиште на </w:t>
      </w:r>
      <w:r w:rsidRPr="00823825">
        <w:rPr>
          <w:rFonts w:ascii="Arial" w:hAnsi="Arial" w:cs="Arial"/>
        </w:rPr>
        <w:t xml:space="preserve"> </w:t>
      </w:r>
      <w:bookmarkStart w:id="10" w:name="adresa1"/>
      <w:bookmarkEnd w:id="10"/>
      <w:r w:rsidR="003F2EEF">
        <w:rPr>
          <w:rFonts w:ascii="Arial" w:hAnsi="Arial" w:cs="Arial"/>
        </w:rPr>
        <w:t>с.Иловица бр.110 преку полномошник Адвокат Дарко Гоцевски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5" w:name="IzvIsprava"/>
      <w:bookmarkEnd w:id="15"/>
      <w:r w:rsidR="003F2EEF">
        <w:rPr>
          <w:rFonts w:ascii="Arial" w:hAnsi="Arial" w:cs="Arial"/>
        </w:rPr>
        <w:t>ОДУ.бр.398/16 од 07.04.2016 година на Нотар Соња Божинкочева</w:t>
      </w:r>
      <w:r w:rsidRPr="00823825">
        <w:rPr>
          <w:rFonts w:ascii="Arial" w:hAnsi="Arial" w:cs="Arial"/>
        </w:rPr>
        <w:t xml:space="preserve">, против </w:t>
      </w:r>
      <w:bookmarkStart w:id="16" w:name="Dolznik1"/>
      <w:bookmarkEnd w:id="16"/>
      <w:r w:rsidR="003F2EEF">
        <w:rPr>
          <w:rFonts w:ascii="Arial" w:hAnsi="Arial" w:cs="Arial"/>
        </w:rPr>
        <w:t>должникот Николчо Марков</w:t>
      </w:r>
      <w:r w:rsidRPr="00823825">
        <w:rPr>
          <w:rFonts w:ascii="Arial" w:hAnsi="Arial" w:cs="Arial"/>
        </w:rPr>
        <w:t xml:space="preserve"> од </w:t>
      </w:r>
      <w:bookmarkStart w:id="17" w:name="DolzGrad1"/>
      <w:bookmarkEnd w:id="17"/>
      <w:r w:rsidR="003F2EEF">
        <w:rPr>
          <w:rFonts w:ascii="Arial" w:hAnsi="Arial" w:cs="Arial"/>
        </w:rPr>
        <w:t>Струмица</w:t>
      </w:r>
      <w:r w:rsidRPr="00823825">
        <w:rPr>
          <w:rFonts w:ascii="Arial" w:hAnsi="Arial" w:cs="Arial"/>
        </w:rPr>
        <w:t xml:space="preserve"> со </w:t>
      </w:r>
      <w:bookmarkStart w:id="18" w:name="opis_edb1_dolz"/>
      <w:bookmarkEnd w:id="18"/>
      <w:r w:rsidR="003F2EEF">
        <w:rPr>
          <w:rFonts w:ascii="Arial" w:hAnsi="Arial" w:cs="Arial"/>
          <w:lang w:val="ru-RU"/>
        </w:rPr>
        <w:t>живеалиште на</w:t>
      </w:r>
      <w:r w:rsidRPr="00823825">
        <w:rPr>
          <w:rFonts w:ascii="Arial" w:hAnsi="Arial" w:cs="Arial"/>
        </w:rPr>
        <w:t xml:space="preserve"> </w:t>
      </w:r>
      <w:bookmarkStart w:id="19" w:name="adresa1_dolz"/>
      <w:bookmarkEnd w:id="19"/>
      <w:r w:rsidR="003F2EEF">
        <w:rPr>
          <w:rFonts w:ascii="Arial" w:hAnsi="Arial" w:cs="Arial"/>
        </w:rPr>
        <w:t>с.Штука бр.81</w:t>
      </w:r>
      <w:r w:rsidRPr="00823825">
        <w:rPr>
          <w:rFonts w:ascii="Arial" w:hAnsi="Arial" w:cs="Arial"/>
        </w:rPr>
        <w:t xml:space="preserve">, </w:t>
      </w:r>
      <w:bookmarkStart w:id="20" w:name="Dolznik2"/>
      <w:bookmarkEnd w:id="20"/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1" w:name="VredPredmet"/>
      <w:bookmarkEnd w:id="21"/>
      <w:r w:rsidR="00693682">
        <w:rPr>
          <w:rFonts w:ascii="Arial" w:hAnsi="Arial" w:cs="Arial"/>
        </w:rPr>
        <w:t>парично побарување</w:t>
      </w:r>
      <w:r w:rsidR="003F2EEF">
        <w:rPr>
          <w:rFonts w:ascii="Arial" w:hAnsi="Arial" w:cs="Arial"/>
        </w:rPr>
        <w:t xml:space="preserve"> </w:t>
      </w:r>
      <w:r w:rsidRPr="00823825">
        <w:rPr>
          <w:rFonts w:ascii="Arial" w:hAnsi="Arial" w:cs="Arial"/>
        </w:rPr>
        <w:t xml:space="preserve">на ден </w:t>
      </w:r>
      <w:bookmarkStart w:id="22" w:name="DatumIzdava"/>
      <w:bookmarkEnd w:id="22"/>
      <w:r w:rsidR="003F2EEF">
        <w:rPr>
          <w:rFonts w:ascii="Arial" w:hAnsi="Arial" w:cs="Arial"/>
        </w:rPr>
        <w:t>18.09.2025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6864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3F2EEF" w:rsidRDefault="003F2EEF" w:rsidP="003F2EE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 А К Л У Ч О К</w:t>
      </w:r>
    </w:p>
    <w:p w:rsidR="003F2EEF" w:rsidRDefault="003F2EEF" w:rsidP="003F2EE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ВТОРА УСНА ЈАВНА ПРОДАЖБА</w:t>
      </w:r>
    </w:p>
    <w:p w:rsidR="003F2EEF" w:rsidRDefault="003F2EEF" w:rsidP="003F2EE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>
        <w:rPr>
          <w:rFonts w:ascii="Arial" w:hAnsi="Arial" w:cs="Arial"/>
          <w:b/>
          <w:bCs/>
        </w:rPr>
        <w:t>Законот за извршување</w:t>
      </w:r>
      <w:r>
        <w:rPr>
          <w:rFonts w:ascii="Arial" w:hAnsi="Arial" w:cs="Arial"/>
          <w:b/>
        </w:rPr>
        <w:t>)</w:t>
      </w:r>
    </w:p>
    <w:p w:rsidR="003F2EEF" w:rsidRDefault="003F2EEF" w:rsidP="003F2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F2EEF" w:rsidRDefault="003F2EEF" w:rsidP="003F2EEF">
      <w:pPr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Е ОПРЕДЕЛУВА втора продажба со усно  јавно наддавање на недвижноста означена како:</w:t>
      </w:r>
    </w:p>
    <w:p w:rsidR="003F2EEF" w:rsidRDefault="003F2EEF" w:rsidP="003F2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.бр.1343, место викано ОРЕХ, катастарска култура зз, н, класа 3, во површина од 7203 м2, сопственост, КО ШТУКА</w:t>
      </w:r>
    </w:p>
    <w:p w:rsidR="003F2EEF" w:rsidRDefault="003F2EEF" w:rsidP="003F2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пишана во имотен лист бр.192 КО ШТУКА при АКН на РСМ – Одделение за катастар на недвижности Струмица, која се наоѓа во сопственост на должникот Николчо Марков;</w:t>
      </w:r>
    </w:p>
    <w:p w:rsidR="003F2EEF" w:rsidRDefault="003F2EEF" w:rsidP="003F2E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одажбата ќе се одржи на ден </w:t>
      </w:r>
      <w:r w:rsidR="00275506" w:rsidRPr="00275506">
        <w:rPr>
          <w:rFonts w:ascii="Arial" w:eastAsia="Times New Roman" w:hAnsi="Arial" w:cs="Arial"/>
          <w:color w:val="000000" w:themeColor="text1"/>
          <w:lang w:val="ru-RU"/>
        </w:rPr>
        <w:t>08.10</w:t>
      </w:r>
      <w:r w:rsidRPr="00275506">
        <w:rPr>
          <w:rFonts w:ascii="Arial" w:eastAsia="Times New Roman" w:hAnsi="Arial" w:cs="Arial"/>
          <w:color w:val="000000" w:themeColor="text1"/>
          <w:lang w:val="ru-RU"/>
        </w:rPr>
        <w:t xml:space="preserve">.2025 </w:t>
      </w:r>
      <w:r w:rsidRPr="00275506">
        <w:rPr>
          <w:rFonts w:ascii="Arial" w:eastAsia="Times New Roman" w:hAnsi="Arial" w:cs="Arial"/>
          <w:color w:val="000000" w:themeColor="text1"/>
        </w:rPr>
        <w:t xml:space="preserve">година во </w:t>
      </w:r>
      <w:r w:rsidR="00275506" w:rsidRPr="00275506">
        <w:rPr>
          <w:rFonts w:ascii="Arial" w:eastAsia="Times New Roman" w:hAnsi="Arial" w:cs="Arial"/>
          <w:color w:val="000000" w:themeColor="text1"/>
          <w:lang w:val="ru-RU"/>
        </w:rPr>
        <w:t>12</w:t>
      </w:r>
      <w:r w:rsidRPr="00275506">
        <w:rPr>
          <w:rFonts w:ascii="Arial" w:eastAsia="Times New Roman" w:hAnsi="Arial" w:cs="Arial"/>
          <w:color w:val="000000" w:themeColor="text1"/>
          <w:lang w:val="ru-RU"/>
        </w:rPr>
        <w:t xml:space="preserve">,00 </w:t>
      </w:r>
      <w:r w:rsidRPr="00275506">
        <w:rPr>
          <w:rFonts w:ascii="Arial" w:eastAsia="Times New Roman" w:hAnsi="Arial" w:cs="Arial"/>
          <w:color w:val="000000" w:themeColor="text1"/>
        </w:rPr>
        <w:t>часот</w:t>
      </w:r>
      <w:r>
        <w:rPr>
          <w:rFonts w:ascii="Arial" w:eastAsia="Times New Roman" w:hAnsi="Arial" w:cs="Arial"/>
        </w:rPr>
        <w:t xml:space="preserve"> во просториите на </w:t>
      </w:r>
      <w:r>
        <w:rPr>
          <w:rFonts w:ascii="Arial" w:hAnsi="Arial" w:cs="Arial"/>
        </w:rPr>
        <w:t xml:space="preserve">Извршителот Александар Чамовски од Струмица, </w:t>
      </w:r>
      <w:r>
        <w:rPr>
          <w:rFonts w:ascii="Arial" w:hAnsi="Arial" w:cs="Arial"/>
          <w:color w:val="000000"/>
          <w:spacing w:val="-2"/>
        </w:rPr>
        <w:t>ул.Васил Сурчев бр.20 влез 1 локал 3 Струмица</w:t>
      </w:r>
      <w:r>
        <w:rPr>
          <w:rFonts w:ascii="Arial" w:eastAsia="Times New Roman" w:hAnsi="Arial" w:cs="Arial"/>
        </w:rPr>
        <w:t xml:space="preserve">. </w:t>
      </w: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очетната вредност на недвижноста, утврдена со заклучок за утврдување на вредност на недвижност на </w:t>
      </w:r>
      <w:r>
        <w:rPr>
          <w:rFonts w:ascii="Arial" w:hAnsi="Arial" w:cs="Arial"/>
        </w:rPr>
        <w:t>Извршителот Александар Чамовски од Струмица од 18.09.2025 година</w:t>
      </w:r>
      <w:r>
        <w:rPr>
          <w:rFonts w:ascii="Arial" w:eastAsia="Times New Roman" w:hAnsi="Arial" w:cs="Arial"/>
        </w:rPr>
        <w:t>,  изнесува 192</w:t>
      </w:r>
      <w:r>
        <w:rPr>
          <w:rFonts w:ascii="Arial" w:eastAsia="Times New Roman" w:hAnsi="Arial" w:cs="Arial"/>
          <w:lang w:val="ru-RU"/>
        </w:rPr>
        <w:t xml:space="preserve">.157,00 </w:t>
      </w:r>
      <w:r>
        <w:rPr>
          <w:rFonts w:ascii="Arial" w:eastAsia="Times New Roman" w:hAnsi="Arial" w:cs="Arial"/>
        </w:rPr>
        <w:t>денари, под која недвижноста не може да се продаде на второто јавно наддавање.</w:t>
      </w: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едвижноста е оптоварена со следните товари и службености</w:t>
      </w:r>
      <w:r>
        <w:rPr>
          <w:rFonts w:ascii="Arial" w:eastAsia="Times New Roman" w:hAnsi="Arial" w:cs="Arial"/>
          <w:lang w:val="en-US"/>
        </w:rPr>
        <w:t>:</w:t>
      </w: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Солемнизација-Потврдување на приватна исправа-Договор за хипотека </w:t>
      </w:r>
      <w:r>
        <w:rPr>
          <w:rFonts w:ascii="Arial" w:hAnsi="Arial" w:cs="Arial"/>
        </w:rPr>
        <w:t>ОДУ.бр.398/16 од 07.04.2016 година на Нотар Соња Божинкочева</w:t>
      </w:r>
      <w:r>
        <w:rPr>
          <w:rFonts w:ascii="Arial" w:eastAsia="Times New Roman" w:hAnsi="Arial" w:cs="Arial"/>
        </w:rPr>
        <w:t xml:space="preserve"> од Струмица.</w:t>
      </w: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Налог за извршување врз недвижност (врз основа на чл.166 од ЗИ) И.бр.1819/2024 од 17.01.2025 година на Извршител Александар Чамовски од Струмица.</w:t>
      </w: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>
        <w:rPr>
          <w:rFonts w:ascii="Arial" w:eastAsia="Times New Roman" w:hAnsi="Arial" w:cs="Arial"/>
          <w:color w:val="00B050"/>
        </w:rPr>
        <w:t xml:space="preserve"> </w:t>
      </w:r>
      <w:r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eastAsia="Times New Roman" w:hAnsi="Arial" w:cs="Arial"/>
          <w:lang w:val="ru-RU"/>
        </w:rPr>
        <w:t xml:space="preserve"> 300030000248209 </w:t>
      </w:r>
      <w:r>
        <w:rPr>
          <w:rFonts w:ascii="Arial" w:eastAsia="Times New Roman" w:hAnsi="Arial" w:cs="Arial"/>
        </w:rPr>
        <w:t xml:space="preserve">која се води кај </w:t>
      </w:r>
      <w:r>
        <w:rPr>
          <w:rFonts w:ascii="Arial" w:eastAsia="Times New Roman" w:hAnsi="Arial" w:cs="Arial"/>
          <w:lang w:val="ru-RU"/>
        </w:rPr>
        <w:t>Комерцијална Банка АД Скопје</w:t>
      </w:r>
      <w:r>
        <w:rPr>
          <w:rFonts w:ascii="Arial" w:eastAsia="Times New Roman" w:hAnsi="Arial" w:cs="Arial"/>
        </w:rPr>
        <w:t xml:space="preserve"> и даночен број </w:t>
      </w:r>
      <w:r>
        <w:rPr>
          <w:rFonts w:ascii="Arial" w:eastAsia="Times New Roman" w:hAnsi="Arial" w:cs="Arial"/>
          <w:lang w:val="ru-RU"/>
        </w:rPr>
        <w:t>5027020507180.</w:t>
      </w: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15 </w:t>
      </w:r>
      <w:r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3F2EEF" w:rsidRDefault="003F2EEF" w:rsidP="003F2EE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вој заклучок ќе се објави во следните средства за јавно информирање Нова Македонија</w:t>
      </w:r>
      <w:r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>
        <w:rPr>
          <w:rFonts w:ascii="Arial" w:eastAsia="Times New Roman" w:hAnsi="Arial" w:cs="Arial"/>
        </w:rPr>
        <w:t>.</w:t>
      </w:r>
    </w:p>
    <w:p w:rsidR="00B51157" w:rsidRDefault="003F2EEF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  <w:r>
        <w:rPr>
          <w:rFonts w:ascii="Arial" w:hAnsi="Arial" w:cs="Arial"/>
        </w:rPr>
        <w:t xml:space="preserve">      </w:t>
      </w:r>
      <w:r w:rsidR="00226087" w:rsidRPr="00823825">
        <w:rPr>
          <w:rFonts w:ascii="Arial" w:hAnsi="Arial" w:cs="Arial"/>
        </w:rPr>
        <w:tab/>
      </w:r>
      <w:r w:rsidR="00226087" w:rsidRPr="00823825">
        <w:rPr>
          <w:rFonts w:ascii="Arial" w:hAnsi="Arial" w:cs="Arial"/>
        </w:rPr>
        <w:tab/>
        <w:t xml:space="preserve">        </w:t>
      </w:r>
      <w:r w:rsidR="00226087" w:rsidRPr="00823825">
        <w:rPr>
          <w:rFonts w:ascii="Arial" w:hAnsi="Arial" w:cs="Arial"/>
        </w:rPr>
        <w:tab/>
        <w:t xml:space="preserve">  </w:t>
      </w: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23825" w:rsidRPr="00867166" w:rsidTr="009851EC">
        <w:trPr>
          <w:trHeight w:val="851"/>
        </w:trPr>
        <w:tc>
          <w:tcPr>
            <w:tcW w:w="4297" w:type="dxa"/>
          </w:tcPr>
          <w:p w:rsidR="009417C5" w:rsidRDefault="003F2EEF" w:rsidP="009851EC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3" w:name="OIzvIme"/>
            <w:bookmarkEnd w:id="23"/>
            <w:r>
              <w:rPr>
                <w:rFonts w:ascii="Arial" w:hAnsi="Arial" w:cs="Arial"/>
                <w:sz w:val="22"/>
                <w:szCs w:val="22"/>
                <w:lang w:val="mk-MK"/>
              </w:rPr>
              <w:t>Александар Чамовски</w:t>
            </w:r>
          </w:p>
          <w:p w:rsidR="00823825" w:rsidRPr="009417C5" w:rsidRDefault="00823825" w:rsidP="009417C5">
            <w:pPr>
              <w:jc w:val="center"/>
            </w:pPr>
          </w:p>
        </w:tc>
      </w:tr>
    </w:tbl>
    <w:p w:rsidR="00B51157" w:rsidRPr="0021499C" w:rsidRDefault="00B51157" w:rsidP="00693682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EF" w:rsidRDefault="003F2EEF" w:rsidP="003F2EEF">
      <w:pPr>
        <w:spacing w:after="0" w:line="240" w:lineRule="auto"/>
      </w:pPr>
      <w:r>
        <w:separator/>
      </w:r>
    </w:p>
  </w:endnote>
  <w:endnote w:type="continuationSeparator" w:id="1">
    <w:p w:rsidR="003F2EEF" w:rsidRDefault="003F2EEF" w:rsidP="003F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EF" w:rsidRPr="003F2EEF" w:rsidRDefault="003F2EEF" w:rsidP="003F2EEF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D0AE7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8D0AE7">
      <w:rPr>
        <w:rFonts w:ascii="Arial" w:hAnsi="Arial" w:cs="Arial"/>
        <w:sz w:val="14"/>
      </w:rPr>
      <w:fldChar w:fldCharType="separate"/>
    </w:r>
    <w:r w:rsidR="00693682">
      <w:rPr>
        <w:rFonts w:ascii="Arial" w:hAnsi="Arial" w:cs="Arial"/>
        <w:noProof/>
        <w:sz w:val="14"/>
      </w:rPr>
      <w:t>2</w:t>
    </w:r>
    <w:r w:rsidR="008D0AE7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EF" w:rsidRDefault="003F2EEF" w:rsidP="003F2EEF">
      <w:pPr>
        <w:spacing w:after="0" w:line="240" w:lineRule="auto"/>
      </w:pPr>
      <w:r>
        <w:separator/>
      </w:r>
    </w:p>
  </w:footnote>
  <w:footnote w:type="continuationSeparator" w:id="1">
    <w:p w:rsidR="003F2EEF" w:rsidRDefault="003F2EEF" w:rsidP="003F2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99"/>
    <w:rsid w:val="000A48CC"/>
    <w:rsid w:val="000A4928"/>
    <w:rsid w:val="00132B66"/>
    <w:rsid w:val="00180BCE"/>
    <w:rsid w:val="00211393"/>
    <w:rsid w:val="0021499C"/>
    <w:rsid w:val="00226087"/>
    <w:rsid w:val="00232336"/>
    <w:rsid w:val="0024523A"/>
    <w:rsid w:val="002514BB"/>
    <w:rsid w:val="00253CB5"/>
    <w:rsid w:val="002624CE"/>
    <w:rsid w:val="00272123"/>
    <w:rsid w:val="00275506"/>
    <w:rsid w:val="002A014B"/>
    <w:rsid w:val="002A0432"/>
    <w:rsid w:val="003106B9"/>
    <w:rsid w:val="003A39C4"/>
    <w:rsid w:val="003B40CD"/>
    <w:rsid w:val="003D21AC"/>
    <w:rsid w:val="003D4A9E"/>
    <w:rsid w:val="003F2EEF"/>
    <w:rsid w:val="00451FBC"/>
    <w:rsid w:val="0046102D"/>
    <w:rsid w:val="004E3717"/>
    <w:rsid w:val="004F2C9E"/>
    <w:rsid w:val="004F4016"/>
    <w:rsid w:val="00517E1B"/>
    <w:rsid w:val="0061005D"/>
    <w:rsid w:val="00665925"/>
    <w:rsid w:val="006864B4"/>
    <w:rsid w:val="00693682"/>
    <w:rsid w:val="006A157B"/>
    <w:rsid w:val="006F1469"/>
    <w:rsid w:val="00710AAE"/>
    <w:rsid w:val="0074436D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8D0AE7"/>
    <w:rsid w:val="00913EF8"/>
    <w:rsid w:val="00921CA5"/>
    <w:rsid w:val="00926A7A"/>
    <w:rsid w:val="009417C5"/>
    <w:rsid w:val="009626C8"/>
    <w:rsid w:val="00990882"/>
    <w:rsid w:val="00AE3FFA"/>
    <w:rsid w:val="00B20C15"/>
    <w:rsid w:val="00B269ED"/>
    <w:rsid w:val="00B41890"/>
    <w:rsid w:val="00B51157"/>
    <w:rsid w:val="00B62603"/>
    <w:rsid w:val="00B71D3D"/>
    <w:rsid w:val="00BA773D"/>
    <w:rsid w:val="00BC5E22"/>
    <w:rsid w:val="00BF1A96"/>
    <w:rsid w:val="00BF5243"/>
    <w:rsid w:val="00C02E62"/>
    <w:rsid w:val="00C71B87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F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EE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EE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530A-D942-473A-B940-E19A0F28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3</cp:lastModifiedBy>
  <cp:revision>3</cp:revision>
  <dcterms:created xsi:type="dcterms:W3CDTF">2025-09-18T12:22:00Z</dcterms:created>
  <dcterms:modified xsi:type="dcterms:W3CDTF">2025-09-18T12:23:00Z</dcterms:modified>
</cp:coreProperties>
</file>